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188F0" w14:textId="77777777" w:rsidR="00A63729" w:rsidRPr="004654D9" w:rsidRDefault="00A63729" w:rsidP="00A63729">
      <w:pPr>
        <w:spacing w:before="120"/>
        <w:jc w:val="right"/>
        <w:rPr>
          <w:rFonts w:cs="Times New Roman"/>
          <w:b/>
          <w:color w:val="000000" w:themeColor="text1"/>
          <w:sz w:val="22"/>
        </w:rPr>
      </w:pPr>
      <w:bookmarkStart w:id="0" w:name="chuong_pl_10"/>
      <w:r w:rsidRPr="004654D9">
        <w:rPr>
          <w:rFonts w:cs="Times New Roman"/>
          <w:b/>
          <w:color w:val="000000" w:themeColor="text1"/>
          <w:sz w:val="22"/>
        </w:rPr>
        <w:t>Mẫu số 08</w:t>
      </w:r>
      <w:r w:rsidR="00CF2BD1" w:rsidRPr="004654D9">
        <w:rPr>
          <w:rFonts w:cs="Times New Roman"/>
          <w:b/>
          <w:color w:val="000000" w:themeColor="text1"/>
          <w:sz w:val="22"/>
        </w:rPr>
        <w:t>A</w:t>
      </w:r>
    </w:p>
    <w:tbl>
      <w:tblPr>
        <w:tblW w:w="4955" w:type="pct"/>
        <w:tblInd w:w="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9"/>
        <w:gridCol w:w="7565"/>
      </w:tblGrid>
      <w:tr w:rsidR="004654D9" w:rsidRPr="004654D9" w14:paraId="5612EBB5" w14:textId="77777777" w:rsidTr="00FD4365">
        <w:tc>
          <w:tcPr>
            <w:tcW w:w="2479" w:type="pct"/>
            <w:shd w:val="clear" w:color="auto" w:fill="auto"/>
          </w:tcPr>
          <w:p w14:paraId="046F0E79" w14:textId="77777777" w:rsidR="00A63729" w:rsidRPr="004654D9" w:rsidRDefault="00A63729" w:rsidP="00FD4365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654D9">
              <w:rPr>
                <w:rFonts w:cs="Times New Roman"/>
                <w:color w:val="000000" w:themeColor="text1"/>
                <w:sz w:val="26"/>
                <w:szCs w:val="26"/>
              </w:rPr>
              <w:t>……………. (1) …………..</w:t>
            </w:r>
            <w:r w:rsidRPr="004654D9">
              <w:rPr>
                <w:rFonts w:cs="Times New Roman"/>
                <w:color w:val="000000" w:themeColor="text1"/>
                <w:sz w:val="26"/>
                <w:szCs w:val="26"/>
              </w:rPr>
              <w:br/>
              <w:t>…….............(2) .................</w:t>
            </w:r>
            <w:r w:rsidRPr="004654D9">
              <w:rPr>
                <w:rFonts w:cs="Times New Roman"/>
                <w:b/>
                <w:color w:val="000000" w:themeColor="text1"/>
                <w:sz w:val="26"/>
                <w:szCs w:val="26"/>
              </w:rPr>
              <w:br/>
              <w:t>-------</w:t>
            </w:r>
          </w:p>
        </w:tc>
        <w:tc>
          <w:tcPr>
            <w:tcW w:w="2521" w:type="pct"/>
            <w:shd w:val="clear" w:color="auto" w:fill="auto"/>
          </w:tcPr>
          <w:p w14:paraId="338ADCAD" w14:textId="77777777" w:rsidR="00A63729" w:rsidRPr="004654D9" w:rsidRDefault="00A63729" w:rsidP="00FD4365">
            <w:pPr>
              <w:spacing w:before="120"/>
              <w:rPr>
                <w:rFonts w:cs="Times New Roman"/>
                <w:b/>
                <w:color w:val="000000" w:themeColor="text1"/>
                <w:szCs w:val="28"/>
              </w:rPr>
            </w:pPr>
            <w:r w:rsidRPr="004654D9">
              <w:rPr>
                <w:rFonts w:cs="Times New Roman"/>
                <w:b/>
                <w:color w:val="000000" w:themeColor="text1"/>
                <w:szCs w:val="28"/>
              </w:rPr>
              <w:t>BẢN TRÍCH NGANG CÁC TIÊU CHUẨN</w:t>
            </w:r>
          </w:p>
          <w:p w14:paraId="714097F8" w14:textId="77777777" w:rsidR="00A63729" w:rsidRPr="004654D9" w:rsidRDefault="00A63729" w:rsidP="00FD4365">
            <w:pPr>
              <w:spacing w:before="12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4654D9">
              <w:rPr>
                <w:rFonts w:cs="Times New Roman"/>
                <w:b/>
                <w:color w:val="000000" w:themeColor="text1"/>
                <w:sz w:val="26"/>
                <w:szCs w:val="26"/>
              </w:rPr>
              <w:t>CHỨC DANH ........................</w:t>
            </w:r>
          </w:p>
        </w:tc>
      </w:tr>
    </w:tbl>
    <w:p w14:paraId="2EE9627C" w14:textId="77777777" w:rsidR="00A63729" w:rsidRPr="004654D9" w:rsidRDefault="00A63729" w:rsidP="003B09F6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4654D9">
        <w:rPr>
          <w:rFonts w:cs="Times New Roman"/>
          <w:color w:val="000000" w:themeColor="text1"/>
          <w:sz w:val="26"/>
          <w:szCs w:val="26"/>
        </w:rPr>
        <w:t>Họ và tên ứng viên: ...................................................................            Ngành: ............................. Chuyên ngành: ...........................................</w:t>
      </w:r>
    </w:p>
    <w:p w14:paraId="4A73FFD2" w14:textId="77777777" w:rsidR="00A63729" w:rsidRPr="004654D9" w:rsidRDefault="00A63729" w:rsidP="003B09F6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4654D9">
        <w:rPr>
          <w:rFonts w:cs="Times New Roman"/>
          <w:color w:val="000000" w:themeColor="text1"/>
          <w:sz w:val="26"/>
          <w:szCs w:val="26"/>
        </w:rPr>
        <w:t>Sinh ngày ..................... tháng ................... năm ......................</w:t>
      </w:r>
    </w:p>
    <w:p w14:paraId="5F29EDC9" w14:textId="77777777" w:rsidR="00A63729" w:rsidRPr="004654D9" w:rsidRDefault="00A63729" w:rsidP="003B09F6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4654D9">
        <w:rPr>
          <w:rFonts w:cs="Times New Roman"/>
          <w:color w:val="000000" w:themeColor="text1"/>
          <w:sz w:val="26"/>
          <w:szCs w:val="26"/>
        </w:rPr>
        <w:t>Nam, nữ: ...............; Dân tộc: ....................; Quốc tịch: ...................</w:t>
      </w:r>
    </w:p>
    <w:p w14:paraId="66941155" w14:textId="221F1FC5" w:rsidR="00A63729" w:rsidRPr="004654D9" w:rsidRDefault="00A63729" w:rsidP="003B09F6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4654D9">
        <w:rPr>
          <w:rFonts w:cs="Times New Roman"/>
          <w:color w:val="000000" w:themeColor="text1"/>
          <w:sz w:val="26"/>
          <w:szCs w:val="26"/>
        </w:rPr>
        <w:t xml:space="preserve">Quê quán: </w:t>
      </w:r>
      <w:r w:rsidR="00364254" w:rsidRPr="004654D9">
        <w:rPr>
          <w:rFonts w:cs="Times New Roman"/>
          <w:color w:val="000000" w:themeColor="text1"/>
          <w:sz w:val="26"/>
          <w:szCs w:val="26"/>
        </w:rPr>
        <w:t xml:space="preserve">xã/phường: ……………… </w:t>
      </w:r>
      <w:r w:rsidRPr="004654D9">
        <w:rPr>
          <w:rFonts w:cs="Times New Roman"/>
          <w:color w:val="000000" w:themeColor="text1"/>
          <w:sz w:val="26"/>
          <w:szCs w:val="26"/>
        </w:rPr>
        <w:t>huyện/quận:....................... tỉnh/thành phố: ....................</w:t>
      </w:r>
    </w:p>
    <w:p w14:paraId="10329A4C" w14:textId="47899354" w:rsidR="00364254" w:rsidRPr="004654D9" w:rsidRDefault="00A63729" w:rsidP="003B09F6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4654D9">
        <w:rPr>
          <w:rFonts w:cs="Times New Roman"/>
          <w:color w:val="000000" w:themeColor="text1"/>
          <w:sz w:val="26"/>
          <w:szCs w:val="26"/>
        </w:rPr>
        <w:t>Cơ quan đang công tác: ...................................................................</w:t>
      </w:r>
    </w:p>
    <w:tbl>
      <w:tblPr>
        <w:tblW w:w="5084" w:type="pct"/>
        <w:tblInd w:w="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507"/>
        <w:gridCol w:w="507"/>
        <w:gridCol w:w="519"/>
        <w:gridCol w:w="559"/>
        <w:gridCol w:w="461"/>
        <w:gridCol w:w="805"/>
        <w:gridCol w:w="753"/>
        <w:gridCol w:w="802"/>
        <w:gridCol w:w="636"/>
        <w:gridCol w:w="998"/>
        <w:gridCol w:w="741"/>
        <w:gridCol w:w="861"/>
        <w:gridCol w:w="996"/>
        <w:gridCol w:w="1037"/>
        <w:gridCol w:w="837"/>
        <w:gridCol w:w="769"/>
        <w:gridCol w:w="606"/>
        <w:gridCol w:w="911"/>
      </w:tblGrid>
      <w:tr w:rsidR="004654D9" w:rsidRPr="004654D9" w14:paraId="180002EE" w14:textId="77777777" w:rsidTr="00182F3B"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7D1960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Họ tên, học vị và chức danh của người thẩm định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43437A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Đối tượng</w:t>
            </w:r>
          </w:p>
        </w:tc>
        <w:tc>
          <w:tcPr>
            <w:tcW w:w="77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D8083BA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Ngày, tháng năm có quyết định hoặc cấp bằng/nước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4A3956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Ngày, tháng, năm công nhận PGS/ ngành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8645A6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Đạt tiêu chuẩn, nhiệm vụ nhà giáo</w:t>
            </w:r>
          </w:p>
        </w:tc>
        <w:tc>
          <w:tcPr>
            <w:tcW w:w="10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2ACDFE" w14:textId="59DE2AE6" w:rsidR="00A63729" w:rsidRPr="004654D9" w:rsidRDefault="00A63729" w:rsidP="0093323A">
            <w:pPr>
              <w:spacing w:before="60" w:after="60" w:line="240" w:lineRule="auto"/>
              <w:ind w:right="66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Tổng số </w:t>
            </w:r>
            <w:r w:rsidR="00FA2DD3" w:rsidRPr="004654D9">
              <w:rPr>
                <w:rFonts w:cs="Times New Roman"/>
                <w:b/>
                <w:color w:val="000000" w:themeColor="text1"/>
                <w:sz w:val="22"/>
              </w:rPr>
              <w:t>năm</w:t>
            </w:r>
            <w:r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 thực hiện nhiệm vụ đào tạo</w:t>
            </w:r>
            <w:r w:rsidR="006C5D17" w:rsidRPr="004654D9">
              <w:rPr>
                <w:rFonts w:cs="Times New Roman"/>
                <w:b/>
                <w:color w:val="000000" w:themeColor="text1"/>
                <w:sz w:val="22"/>
              </w:rPr>
              <w:t>;</w:t>
            </w:r>
            <w:r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 số giờ </w:t>
            </w:r>
            <w:r w:rsidR="00FA2DD3"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giảng dạy </w:t>
            </w:r>
            <w:r w:rsidRPr="004654D9">
              <w:rPr>
                <w:rFonts w:cs="Times New Roman"/>
                <w:b/>
                <w:color w:val="000000" w:themeColor="text1"/>
                <w:sz w:val="22"/>
              </w:rPr>
              <w:t>trong 03 năm cuối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2D5734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Ngoại ngữ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7715C5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Báo cáo Tổng quan (Đ/KĐ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8B0307" w14:textId="57FE2B09" w:rsidR="00A63729" w:rsidRPr="004654D9" w:rsidRDefault="00A63729" w:rsidP="008C137F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Số lượng </w:t>
            </w:r>
            <w:r w:rsidR="008C137F" w:rsidRPr="004654D9">
              <w:rPr>
                <w:rFonts w:cs="Times New Roman"/>
                <w:b/>
                <w:color w:val="000000" w:themeColor="text1"/>
                <w:sz w:val="22"/>
              </w:rPr>
              <w:t>T</w:t>
            </w:r>
            <w:r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S, </w:t>
            </w:r>
            <w:r w:rsidR="008C137F" w:rsidRPr="004654D9">
              <w:rPr>
                <w:rFonts w:cs="Times New Roman"/>
                <w:b/>
                <w:color w:val="000000" w:themeColor="text1"/>
                <w:sz w:val="22"/>
              </w:rPr>
              <w:t>ThS</w:t>
            </w:r>
            <w:r w:rsidRPr="004654D9">
              <w:rPr>
                <w:rFonts w:cs="Times New Roman"/>
                <w:b/>
                <w:color w:val="000000" w:themeColor="text1"/>
                <w:sz w:val="22"/>
                <w:szCs w:val="26"/>
              </w:rPr>
              <w:t>/CK2/BSNT</w:t>
            </w:r>
            <w:r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 đã hướng dẫn </w:t>
            </w:r>
          </w:p>
        </w:tc>
      </w:tr>
      <w:tr w:rsidR="004654D9" w:rsidRPr="004654D9" w14:paraId="2387E95C" w14:textId="77777777" w:rsidTr="00182F3B">
        <w:tc>
          <w:tcPr>
            <w:tcW w:w="6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7D20B4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5C74BB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77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F6ED85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02DB04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98EED0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003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0E6A8B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667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1A2D31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446A58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09EFD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Tiến sỹ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9D034D6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ThS</w:t>
            </w:r>
            <w:r w:rsidRPr="004654D9">
              <w:rPr>
                <w:rFonts w:cs="Times New Roman"/>
                <w:b/>
                <w:color w:val="000000" w:themeColor="text1"/>
                <w:sz w:val="22"/>
                <w:szCs w:val="26"/>
              </w:rPr>
              <w:t>/CK2 /BSNT</w:t>
            </w:r>
          </w:p>
        </w:tc>
      </w:tr>
      <w:tr w:rsidR="004654D9" w:rsidRPr="004654D9" w14:paraId="6C297AE0" w14:textId="77777777" w:rsidTr="00182F3B">
        <w:tc>
          <w:tcPr>
            <w:tcW w:w="6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102C50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780D43F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74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5B7744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FB2146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43875C3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0A92ED" w14:textId="01796026" w:rsidR="00A63729" w:rsidRPr="004654D9" w:rsidRDefault="00A63729" w:rsidP="0093323A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Tổng số</w:t>
            </w:r>
            <w:r w:rsidR="00FA2DD3"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 năm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B38D2D" w14:textId="03D579F7" w:rsidR="00A63729" w:rsidRPr="004654D9" w:rsidRDefault="00A63729" w:rsidP="003B4F6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3 năm cuối</w:t>
            </w:r>
            <w:r w:rsidR="00FA2DD3"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 (số</w:t>
            </w:r>
            <w:r w:rsidR="003B09F6"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 giờ chuẩn</w:t>
            </w:r>
            <w:r w:rsidR="00FA2DD3"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182F3B"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gd </w:t>
            </w:r>
            <w:r w:rsidR="00FA2DD3" w:rsidRPr="004654D9">
              <w:rPr>
                <w:rFonts w:cs="Times New Roman"/>
                <w:b/>
                <w:color w:val="000000" w:themeColor="text1"/>
                <w:sz w:val="22"/>
              </w:rPr>
              <w:t>trực tiếp</w:t>
            </w:r>
            <w:r w:rsidR="003B4F62"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 trên lớp</w:t>
            </w:r>
            <w:r w:rsidR="00FA2DD3" w:rsidRPr="004654D9">
              <w:rPr>
                <w:rFonts w:cs="Times New Roman"/>
                <w:b/>
                <w:color w:val="000000" w:themeColor="text1"/>
                <w:sz w:val="22"/>
              </w:rPr>
              <w:t>/số giờ chuẩn</w:t>
            </w:r>
            <w:r w:rsidR="003B09F6"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2C6893" w:rsidRPr="004654D9">
              <w:rPr>
                <w:rFonts w:cs="Times New Roman"/>
                <w:b/>
                <w:color w:val="000000" w:themeColor="text1"/>
                <w:sz w:val="22"/>
              </w:rPr>
              <w:t>g</w:t>
            </w:r>
            <w:r w:rsidR="00182F3B" w:rsidRPr="004654D9">
              <w:rPr>
                <w:rFonts w:cs="Times New Roman"/>
                <w:b/>
                <w:color w:val="000000" w:themeColor="text1"/>
                <w:sz w:val="22"/>
              </w:rPr>
              <w:t xml:space="preserve">.dạy </w:t>
            </w:r>
            <w:r w:rsidR="003B09F6" w:rsidRPr="004654D9">
              <w:rPr>
                <w:rFonts w:cs="Times New Roman"/>
                <w:b/>
                <w:color w:val="000000" w:themeColor="text1"/>
                <w:sz w:val="22"/>
              </w:rPr>
              <w:t>quy đổi</w:t>
            </w:r>
            <w:r w:rsidR="00833287" w:rsidRPr="004654D9">
              <w:rPr>
                <w:rFonts w:cs="Times New Roman"/>
                <w:b/>
                <w:color w:val="000000" w:themeColor="text1"/>
                <w:sz w:val="22"/>
              </w:rPr>
              <w:t>/số giờ chuẩn định mức</w:t>
            </w:r>
            <w:r w:rsidR="00FA2DD3" w:rsidRPr="004654D9">
              <w:rPr>
                <w:rFonts w:cs="Times New Roman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3BD395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Ng.ngữ thành thạo (Đ/KĐ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EBF9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Tiếng Anh giao tiếp (Đ/KĐ)</w:t>
            </w: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D97810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DFD807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Chính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6F52B1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Phụ</w:t>
            </w: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C43B72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654D9" w:rsidRPr="004654D9" w14:paraId="5BA44347" w14:textId="77777777" w:rsidTr="00182F3B">
        <w:tc>
          <w:tcPr>
            <w:tcW w:w="6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5BC3F6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796D16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GV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5AD216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TG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3A81D0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ĐH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92F104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ThS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34E1E0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TS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CA036D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TSKH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F23727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3AA2BE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82291E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70326C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năm 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4B40DC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năm 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0419C6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4654D9">
              <w:rPr>
                <w:rFonts w:cs="Times New Roman"/>
                <w:b/>
                <w:color w:val="000000" w:themeColor="text1"/>
                <w:sz w:val="22"/>
              </w:rPr>
              <w:t>năm 3</w:t>
            </w: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5DC9D2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147819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5025C1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C552AD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01908A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512C1DF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4654D9" w:rsidRPr="004654D9" w14:paraId="75043A4D" w14:textId="77777777" w:rsidTr="00182F3B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B5EEA2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08FA6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E3A222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CFA920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9801FF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917785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A2E1A9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B80103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0BAA28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8B80BE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D6EC6B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3884EF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50AA46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A13D63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1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BCBF67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7B45A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1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9EA3AE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5FA32E2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7EFEDC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4654D9">
              <w:rPr>
                <w:rFonts w:cs="Times New Roman"/>
                <w:i/>
                <w:color w:val="000000" w:themeColor="text1"/>
                <w:sz w:val="22"/>
              </w:rPr>
              <w:t>19</w:t>
            </w:r>
          </w:p>
        </w:tc>
      </w:tr>
      <w:tr w:rsidR="004654D9" w:rsidRPr="004654D9" w14:paraId="4AB9F7D7" w14:textId="77777777" w:rsidTr="00182F3B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3D89E5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54D9">
              <w:rPr>
                <w:rFonts w:cs="Times New Roman"/>
                <w:color w:val="000000" w:themeColor="text1"/>
                <w:sz w:val="24"/>
                <w:szCs w:val="24"/>
              </w:rPr>
              <w:t>A. Thẩm định 1</w:t>
            </w:r>
          </w:p>
          <w:p w14:paraId="59DFDBA6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54D9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BFA57C0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0568E5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95F4AE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D888BB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025FC0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201F38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5A7258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1935A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6DEC76E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95715F" w14:textId="681990FD" w:rsidR="00A63729" w:rsidRPr="004654D9" w:rsidRDefault="00A63729" w:rsidP="00FD4365">
            <w:pPr>
              <w:spacing w:before="60" w:after="60" w:line="240" w:lineRule="auto"/>
              <w:ind w:left="-24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654D9">
              <w:rPr>
                <w:rFonts w:cs="Times New Roman"/>
                <w:color w:val="000000" w:themeColor="text1"/>
                <w:sz w:val="20"/>
                <w:szCs w:val="20"/>
              </w:rPr>
              <w:t>VD: 150/300</w:t>
            </w:r>
            <w:r w:rsidR="00833287" w:rsidRPr="004654D9">
              <w:rPr>
                <w:rFonts w:cs="Times New Roman"/>
                <w:color w:val="000000" w:themeColor="text1"/>
                <w:sz w:val="20"/>
                <w:szCs w:val="20"/>
              </w:rPr>
              <w:t>/2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2B1C03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DE520A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E3742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9A887D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72EF03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482A7F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930CE6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62A754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654D9" w:rsidRPr="004654D9" w14:paraId="68B007F8" w14:textId="77777777" w:rsidTr="00182F3B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65C108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54D9">
              <w:rPr>
                <w:rFonts w:cs="Times New Roman"/>
                <w:color w:val="000000" w:themeColor="text1"/>
                <w:sz w:val="24"/>
                <w:szCs w:val="24"/>
              </w:rPr>
              <w:t>B. Thẩm định 2:</w:t>
            </w:r>
          </w:p>
          <w:p w14:paraId="69AB2626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54D9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35C44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577C16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03A99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14DAEC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1F5352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CC447B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6C1EC4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E5173F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B9C81E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3F06E2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7D9B9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868954E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3497FE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B7D021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B84832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B68792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7BCAFA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2691B1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654D9" w:rsidRPr="004654D9" w14:paraId="2D0D6D9D" w14:textId="77777777" w:rsidTr="00182F3B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2E98AC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54D9">
              <w:rPr>
                <w:rFonts w:cs="Times New Roman"/>
                <w:color w:val="000000" w:themeColor="text1"/>
                <w:sz w:val="24"/>
                <w:szCs w:val="24"/>
              </w:rPr>
              <w:t>C. Thẩm định 3:</w:t>
            </w:r>
          </w:p>
          <w:p w14:paraId="4AA3E7AF" w14:textId="77777777" w:rsidR="00A63729" w:rsidRPr="004654D9" w:rsidRDefault="00A63729" w:rsidP="00FD4365">
            <w:pPr>
              <w:spacing w:before="60" w:after="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54D9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FBFF51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7E78A1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E686CA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CDC61B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35C1AA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537804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00274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DADD2D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63FAAA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941424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D56E64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F8A67A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178059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A38AA2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0A3A74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712033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ED16E1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1935AC1" w14:textId="77777777" w:rsidR="00A63729" w:rsidRPr="004654D9" w:rsidRDefault="00A63729" w:rsidP="00FD4365">
            <w:pPr>
              <w:spacing w:before="60" w:after="6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4654D9" w:rsidRPr="004654D9" w14:paraId="3BC688EA" w14:textId="77777777" w:rsidTr="00182F3B"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32EF28" w14:textId="77777777" w:rsidR="00A63729" w:rsidRPr="004654D9" w:rsidRDefault="00A63729" w:rsidP="00FD4365">
            <w:pPr>
              <w:spacing w:before="100" w:after="10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654D9">
              <w:rPr>
                <w:rFonts w:cs="Times New Roman"/>
                <w:color w:val="000000" w:themeColor="text1"/>
                <w:sz w:val="24"/>
                <w:szCs w:val="24"/>
              </w:rPr>
              <w:t>D. Hội đồng kết luận: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0DCA8A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1FF776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52FEE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EC6A91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C123DA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89409B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804F0E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659046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5C8C24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79428E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FB16A2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9FFE8C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F51575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44DFC0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48B613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7DAAE8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123C01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D544" w14:textId="77777777" w:rsidR="00A63729" w:rsidRPr="004654D9" w:rsidRDefault="00A63729" w:rsidP="00FD4365">
            <w:pPr>
              <w:spacing w:before="100" w:after="10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A7F528C" w14:textId="77777777" w:rsidR="00A63729" w:rsidRPr="004654D9" w:rsidRDefault="00A63729" w:rsidP="00A63729">
      <w:pPr>
        <w:rPr>
          <w:color w:val="000000" w:themeColor="text1"/>
        </w:rPr>
      </w:pPr>
    </w:p>
    <w:tbl>
      <w:tblPr>
        <w:tblStyle w:val="TableGrid"/>
        <w:tblW w:w="16014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767"/>
        <w:gridCol w:w="912"/>
        <w:gridCol w:w="455"/>
        <w:gridCol w:w="578"/>
        <w:gridCol w:w="590"/>
        <w:gridCol w:w="1043"/>
        <w:gridCol w:w="807"/>
        <w:gridCol w:w="523"/>
        <w:gridCol w:w="541"/>
        <w:gridCol w:w="420"/>
        <w:gridCol w:w="791"/>
        <w:gridCol w:w="951"/>
        <w:gridCol w:w="704"/>
        <w:gridCol w:w="851"/>
        <w:gridCol w:w="220"/>
        <w:gridCol w:w="630"/>
        <w:gridCol w:w="851"/>
        <w:gridCol w:w="992"/>
        <w:gridCol w:w="1134"/>
        <w:gridCol w:w="850"/>
        <w:gridCol w:w="710"/>
      </w:tblGrid>
      <w:tr w:rsidR="004654D9" w:rsidRPr="004654D9" w14:paraId="1B1E6EBC" w14:textId="77777777" w:rsidTr="00300528">
        <w:trPr>
          <w:trHeight w:val="576"/>
          <w:jc w:val="center"/>
        </w:trPr>
        <w:tc>
          <w:tcPr>
            <w:tcW w:w="694" w:type="dxa"/>
            <w:vMerge w:val="restart"/>
            <w:vAlign w:val="center"/>
          </w:tcPr>
          <w:p w14:paraId="118EA106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Họ tên, học vị và chức danh của người thẩm định</w:t>
            </w:r>
          </w:p>
        </w:tc>
        <w:tc>
          <w:tcPr>
            <w:tcW w:w="4345" w:type="dxa"/>
            <w:gridSpan w:val="6"/>
            <w:vAlign w:val="center"/>
          </w:tcPr>
          <w:p w14:paraId="27C426B1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Số lượng sách phục vụ đào tạo ĐH, SĐH</w:t>
            </w:r>
          </w:p>
        </w:tc>
        <w:tc>
          <w:tcPr>
            <w:tcW w:w="3082" w:type="dxa"/>
            <w:gridSpan w:val="5"/>
            <w:vAlign w:val="center"/>
          </w:tcPr>
          <w:p w14:paraId="2B0D2107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Số lượng chương trình, đề tài nghiên cứu; chương trình đào tạo (CTĐT)</w:t>
            </w:r>
          </w:p>
        </w:tc>
        <w:tc>
          <w:tcPr>
            <w:tcW w:w="5199" w:type="dxa"/>
            <w:gridSpan w:val="7"/>
          </w:tcPr>
          <w:p w14:paraId="31B8E362" w14:textId="324C9ECC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4654D9">
              <w:rPr>
                <w:b/>
                <w:color w:val="000000" w:themeColor="text1"/>
                <w:sz w:val="22"/>
              </w:rPr>
              <w:t>Bài báo, báo cáo KH; sáng chế, giải pháp hữu ích; giải thưởng quốc gia, quốc tế</w:t>
            </w:r>
          </w:p>
        </w:tc>
        <w:tc>
          <w:tcPr>
            <w:tcW w:w="1134" w:type="dxa"/>
            <w:vMerge w:val="restart"/>
            <w:vAlign w:val="center"/>
          </w:tcPr>
          <w:p w14:paraId="1CF7F847" w14:textId="47E55F79" w:rsidR="00F00581" w:rsidRPr="004654D9" w:rsidRDefault="00F00581" w:rsidP="00F21D19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 xml:space="preserve">Tổng số CK do NXBUT, Chương sách do NXBUT trên TG, BBUT, SC, GPHI, GTQT là TG chính sau PGS/TS </w:t>
            </w:r>
            <w:r w:rsidRPr="004654D9">
              <w:rPr>
                <w:i/>
                <w:color w:val="000000" w:themeColor="text1"/>
                <w:sz w:val="22"/>
              </w:rPr>
              <w:t>(</w:t>
            </w:r>
            <w:r w:rsidR="00F21D19" w:rsidRPr="004654D9">
              <w:rPr>
                <w:i/>
                <w:color w:val="000000" w:themeColor="text1"/>
                <w:sz w:val="22"/>
              </w:rPr>
              <w:t>4</w:t>
            </w:r>
            <w:r w:rsidRPr="004654D9">
              <w:rPr>
                <w:i/>
                <w:color w:val="000000" w:themeColor="text1"/>
                <w:sz w:val="22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6FFC6ED1" w14:textId="26F6AC36" w:rsidR="00F00581" w:rsidRPr="004654D9" w:rsidRDefault="00F00581" w:rsidP="009653FE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 xml:space="preserve">Tiêu chuẩn không đủ (thâm niên, giờ giảng, đề tài, </w:t>
            </w:r>
            <w:r w:rsidR="009653FE" w:rsidRPr="004654D9">
              <w:rPr>
                <w:b/>
                <w:color w:val="000000" w:themeColor="text1"/>
                <w:sz w:val="22"/>
              </w:rPr>
              <w:t xml:space="preserve">bài </w:t>
            </w:r>
            <w:r w:rsidRPr="004654D9">
              <w:rPr>
                <w:b/>
                <w:color w:val="000000" w:themeColor="text1"/>
                <w:sz w:val="22"/>
              </w:rPr>
              <w:t>báo kh</w:t>
            </w:r>
            <w:r w:rsidR="009653FE" w:rsidRPr="004654D9">
              <w:rPr>
                <w:b/>
                <w:color w:val="000000" w:themeColor="text1"/>
                <w:sz w:val="22"/>
              </w:rPr>
              <w:t>oa</w:t>
            </w:r>
            <w:r w:rsidRPr="004654D9">
              <w:rPr>
                <w:b/>
                <w:color w:val="000000" w:themeColor="text1"/>
                <w:sz w:val="22"/>
              </w:rPr>
              <w:t xml:space="preserve"> học, </w:t>
            </w:r>
            <w:r w:rsidR="009653FE" w:rsidRPr="004654D9">
              <w:rPr>
                <w:b/>
                <w:color w:val="000000" w:themeColor="text1"/>
                <w:sz w:val="22"/>
              </w:rPr>
              <w:t xml:space="preserve">hướng </w:t>
            </w:r>
            <w:r w:rsidRPr="004654D9">
              <w:rPr>
                <w:b/>
                <w:color w:val="000000" w:themeColor="text1"/>
                <w:sz w:val="22"/>
              </w:rPr>
              <w:t>dẫn, sách)</w:t>
            </w:r>
          </w:p>
        </w:tc>
        <w:tc>
          <w:tcPr>
            <w:tcW w:w="709" w:type="dxa"/>
            <w:vMerge w:val="restart"/>
            <w:vAlign w:val="center"/>
          </w:tcPr>
          <w:p w14:paraId="42343C84" w14:textId="225739CC" w:rsidR="00F00581" w:rsidRPr="004654D9" w:rsidRDefault="003A3A17" w:rsidP="00F00581">
            <w:pPr>
              <w:spacing w:before="40" w:after="40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Số</w:t>
            </w:r>
            <w:r w:rsidR="00F00581" w:rsidRPr="004654D9">
              <w:rPr>
                <w:b/>
                <w:color w:val="000000" w:themeColor="text1"/>
                <w:sz w:val="22"/>
              </w:rPr>
              <w:t xml:space="preserve"> phiếu tín nhiệm</w:t>
            </w:r>
          </w:p>
          <w:p w14:paraId="69025FB4" w14:textId="38765A77" w:rsidR="00F00581" w:rsidRPr="004654D9" w:rsidRDefault="00F00581" w:rsidP="00F21D19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(</w:t>
            </w:r>
            <w:r w:rsidR="00F21D19" w:rsidRPr="004654D9">
              <w:rPr>
                <w:i/>
                <w:color w:val="000000" w:themeColor="text1"/>
                <w:sz w:val="22"/>
              </w:rPr>
              <w:t>5</w:t>
            </w:r>
            <w:r w:rsidRPr="004654D9">
              <w:rPr>
                <w:i/>
                <w:color w:val="000000" w:themeColor="text1"/>
                <w:sz w:val="22"/>
              </w:rPr>
              <w:t>)</w:t>
            </w:r>
          </w:p>
        </w:tc>
      </w:tr>
      <w:tr w:rsidR="004654D9" w:rsidRPr="004654D9" w14:paraId="3FD5BE09" w14:textId="77777777" w:rsidTr="00300528">
        <w:trPr>
          <w:jc w:val="center"/>
        </w:trPr>
        <w:tc>
          <w:tcPr>
            <w:tcW w:w="694" w:type="dxa"/>
            <w:vMerge/>
            <w:vAlign w:val="center"/>
          </w:tcPr>
          <w:p w14:paraId="798ADCD0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767" w:type="dxa"/>
            <w:vMerge w:val="restart"/>
            <w:vAlign w:val="center"/>
          </w:tcPr>
          <w:p w14:paraId="5F461271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CK/ CKUT</w:t>
            </w:r>
          </w:p>
        </w:tc>
        <w:tc>
          <w:tcPr>
            <w:tcW w:w="912" w:type="dxa"/>
            <w:vMerge w:val="restart"/>
            <w:vAlign w:val="center"/>
          </w:tcPr>
          <w:p w14:paraId="1E3E750F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Chương sách NXBUT trên TG</w:t>
            </w:r>
          </w:p>
        </w:tc>
        <w:tc>
          <w:tcPr>
            <w:tcW w:w="455" w:type="dxa"/>
            <w:vMerge w:val="restart"/>
            <w:vAlign w:val="center"/>
          </w:tcPr>
          <w:p w14:paraId="5D1D8B87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GT</w:t>
            </w:r>
          </w:p>
        </w:tc>
        <w:tc>
          <w:tcPr>
            <w:tcW w:w="578" w:type="dxa"/>
            <w:vMerge w:val="restart"/>
            <w:vAlign w:val="center"/>
          </w:tcPr>
          <w:p w14:paraId="517E9408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STK</w:t>
            </w:r>
          </w:p>
        </w:tc>
        <w:tc>
          <w:tcPr>
            <w:tcW w:w="590" w:type="dxa"/>
            <w:vMerge w:val="restart"/>
            <w:vAlign w:val="center"/>
          </w:tcPr>
          <w:p w14:paraId="0001D685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SHD</w:t>
            </w:r>
          </w:p>
        </w:tc>
        <w:tc>
          <w:tcPr>
            <w:tcW w:w="1043" w:type="dxa"/>
            <w:vMerge w:val="restart"/>
            <w:vAlign w:val="center"/>
          </w:tcPr>
          <w:p w14:paraId="618F5719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CK do NXBUT, Chương sách do NXBUT trên TG là TG chính sau PGS/TS</w:t>
            </w:r>
          </w:p>
        </w:tc>
        <w:tc>
          <w:tcPr>
            <w:tcW w:w="807" w:type="dxa"/>
            <w:vMerge w:val="restart"/>
            <w:vAlign w:val="center"/>
          </w:tcPr>
          <w:p w14:paraId="530D4F6C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4654D9">
              <w:rPr>
                <w:b/>
                <w:color w:val="000000" w:themeColor="text1"/>
                <w:sz w:val="22"/>
              </w:rPr>
              <w:t>CN, PCN, TK Chương trình</w:t>
            </w:r>
          </w:p>
        </w:tc>
        <w:tc>
          <w:tcPr>
            <w:tcW w:w="1484" w:type="dxa"/>
            <w:gridSpan w:val="3"/>
            <w:vAlign w:val="center"/>
          </w:tcPr>
          <w:p w14:paraId="40ACB4CE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4654D9">
              <w:rPr>
                <w:b/>
                <w:color w:val="000000" w:themeColor="text1"/>
                <w:sz w:val="22"/>
              </w:rPr>
              <w:t>Chủ nhiệm đề tài</w:t>
            </w:r>
          </w:p>
        </w:tc>
        <w:tc>
          <w:tcPr>
            <w:tcW w:w="791" w:type="dxa"/>
            <w:vMerge w:val="restart"/>
            <w:vAlign w:val="center"/>
          </w:tcPr>
          <w:p w14:paraId="3CA1231F" w14:textId="55501695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4654D9">
              <w:rPr>
                <w:b/>
                <w:color w:val="000000" w:themeColor="text1"/>
                <w:sz w:val="22"/>
              </w:rPr>
              <w:t>CTĐT hoặc CT/DA/ĐTKH,ứng dụng KHCN</w:t>
            </w:r>
          </w:p>
        </w:tc>
        <w:tc>
          <w:tcPr>
            <w:tcW w:w="951" w:type="dxa"/>
            <w:vMerge w:val="restart"/>
            <w:vAlign w:val="center"/>
          </w:tcPr>
          <w:p w14:paraId="0CCD1F67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Số BB, BCKH ƯV khai/ Số BB, BCKH được tính điểm</w:t>
            </w:r>
          </w:p>
        </w:tc>
        <w:tc>
          <w:tcPr>
            <w:tcW w:w="704" w:type="dxa"/>
            <w:vMerge w:val="restart"/>
            <w:vAlign w:val="center"/>
          </w:tcPr>
          <w:p w14:paraId="343A5C4E" w14:textId="2922E6A6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Số BBUT</w:t>
            </w:r>
          </w:p>
        </w:tc>
        <w:tc>
          <w:tcPr>
            <w:tcW w:w="851" w:type="dxa"/>
            <w:vMerge w:val="restart"/>
            <w:vAlign w:val="center"/>
          </w:tcPr>
          <w:p w14:paraId="2BA6654A" w14:textId="52024FBA" w:rsidR="00F00581" w:rsidRPr="004654D9" w:rsidRDefault="00F00581" w:rsidP="004E29CC">
            <w:pPr>
              <w:spacing w:before="40" w:after="40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 xml:space="preserve">Số BB </w:t>
            </w:r>
            <w:r w:rsidR="004E29CC" w:rsidRPr="004654D9">
              <w:rPr>
                <w:b/>
                <w:color w:val="000000" w:themeColor="text1"/>
                <w:sz w:val="22"/>
              </w:rPr>
              <w:t>k</w:t>
            </w:r>
            <w:r w:rsidRPr="004654D9">
              <w:rPr>
                <w:b/>
                <w:color w:val="000000" w:themeColor="text1"/>
                <w:sz w:val="22"/>
              </w:rPr>
              <w:t>hoa học còn lại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3DF3E46B" w14:textId="3AE025EF" w:rsidR="00F00581" w:rsidRPr="004654D9" w:rsidRDefault="00F00581" w:rsidP="00331EE2">
            <w:pPr>
              <w:spacing w:before="40" w:after="40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 xml:space="preserve">Số </w:t>
            </w:r>
            <w:r w:rsidR="00331EE2" w:rsidRPr="004654D9">
              <w:rPr>
                <w:b/>
                <w:color w:val="000000" w:themeColor="text1"/>
                <w:sz w:val="22"/>
              </w:rPr>
              <w:t>b</w:t>
            </w:r>
            <w:r w:rsidRPr="004654D9">
              <w:rPr>
                <w:b/>
                <w:color w:val="000000" w:themeColor="text1"/>
                <w:sz w:val="22"/>
              </w:rPr>
              <w:t>áo cáo khoa học</w:t>
            </w:r>
          </w:p>
        </w:tc>
        <w:tc>
          <w:tcPr>
            <w:tcW w:w="851" w:type="dxa"/>
            <w:vMerge w:val="restart"/>
            <w:vAlign w:val="center"/>
          </w:tcPr>
          <w:p w14:paraId="508EACAB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Số SC, GPHI, GTQG, QT</w:t>
            </w:r>
          </w:p>
        </w:tc>
        <w:tc>
          <w:tcPr>
            <w:tcW w:w="992" w:type="dxa"/>
            <w:vMerge w:val="restart"/>
            <w:vAlign w:val="center"/>
          </w:tcPr>
          <w:p w14:paraId="0C83071F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Số BBUT, SC, GPHI, GTQT là TG chính sau PGS/TS</w:t>
            </w:r>
          </w:p>
        </w:tc>
        <w:tc>
          <w:tcPr>
            <w:tcW w:w="1134" w:type="dxa"/>
            <w:vMerge/>
            <w:vAlign w:val="center"/>
          </w:tcPr>
          <w:p w14:paraId="19B4F26D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4DC501FC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19E9F7D7" w14:textId="77777777" w:rsidR="00F00581" w:rsidRPr="004654D9" w:rsidRDefault="00F00581" w:rsidP="00F00581">
            <w:pPr>
              <w:spacing w:before="40" w:after="40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</w:p>
        </w:tc>
      </w:tr>
      <w:tr w:rsidR="004654D9" w:rsidRPr="004654D9" w14:paraId="7EE81655" w14:textId="77777777" w:rsidTr="00300528">
        <w:trPr>
          <w:jc w:val="center"/>
        </w:trPr>
        <w:tc>
          <w:tcPr>
            <w:tcW w:w="694" w:type="dxa"/>
            <w:vMerge/>
            <w:vAlign w:val="center"/>
          </w:tcPr>
          <w:p w14:paraId="05E82B53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767" w:type="dxa"/>
            <w:vMerge/>
            <w:vAlign w:val="center"/>
          </w:tcPr>
          <w:p w14:paraId="36D2D0A4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912" w:type="dxa"/>
            <w:vMerge/>
            <w:vAlign w:val="center"/>
          </w:tcPr>
          <w:p w14:paraId="509AF3FA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455" w:type="dxa"/>
            <w:vMerge/>
            <w:vAlign w:val="center"/>
          </w:tcPr>
          <w:p w14:paraId="638E93D6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578" w:type="dxa"/>
            <w:vMerge/>
            <w:vAlign w:val="center"/>
          </w:tcPr>
          <w:p w14:paraId="6FCA66A9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590" w:type="dxa"/>
            <w:vMerge/>
            <w:vAlign w:val="center"/>
          </w:tcPr>
          <w:p w14:paraId="42D14D24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043" w:type="dxa"/>
            <w:vMerge/>
            <w:vAlign w:val="center"/>
          </w:tcPr>
          <w:p w14:paraId="72893FB5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807" w:type="dxa"/>
            <w:vMerge/>
            <w:vAlign w:val="center"/>
          </w:tcPr>
          <w:p w14:paraId="165DF699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523" w:type="dxa"/>
            <w:vAlign w:val="center"/>
          </w:tcPr>
          <w:p w14:paraId="2DC9F82A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Cấp NN</w:t>
            </w:r>
          </w:p>
        </w:tc>
        <w:tc>
          <w:tcPr>
            <w:tcW w:w="541" w:type="dxa"/>
            <w:vAlign w:val="center"/>
          </w:tcPr>
          <w:p w14:paraId="38424005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Cấp Bộ</w:t>
            </w:r>
          </w:p>
        </w:tc>
        <w:tc>
          <w:tcPr>
            <w:tcW w:w="420" w:type="dxa"/>
            <w:vAlign w:val="center"/>
          </w:tcPr>
          <w:p w14:paraId="609ED4B5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b/>
                <w:color w:val="000000" w:themeColor="text1"/>
                <w:sz w:val="22"/>
              </w:rPr>
            </w:pPr>
            <w:r w:rsidRPr="004654D9">
              <w:rPr>
                <w:b/>
                <w:color w:val="000000" w:themeColor="text1"/>
                <w:sz w:val="22"/>
              </w:rPr>
              <w:t>Cơ sở</w:t>
            </w:r>
          </w:p>
        </w:tc>
        <w:tc>
          <w:tcPr>
            <w:tcW w:w="791" w:type="dxa"/>
            <w:vMerge/>
            <w:vAlign w:val="center"/>
          </w:tcPr>
          <w:p w14:paraId="48531C3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951" w:type="dxa"/>
            <w:vMerge/>
            <w:vAlign w:val="center"/>
          </w:tcPr>
          <w:p w14:paraId="376F2CFF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704" w:type="dxa"/>
            <w:vMerge/>
            <w:vAlign w:val="center"/>
          </w:tcPr>
          <w:p w14:paraId="3F1E0E80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78C2729C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F1F127F" w14:textId="29889B81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61595B5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651D3F75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E184B44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50C286C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6E77A454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</w:tr>
      <w:tr w:rsidR="004654D9" w:rsidRPr="004654D9" w14:paraId="16B2DEB0" w14:textId="77777777" w:rsidTr="00300528">
        <w:trPr>
          <w:jc w:val="center"/>
        </w:trPr>
        <w:tc>
          <w:tcPr>
            <w:tcW w:w="694" w:type="dxa"/>
            <w:vAlign w:val="center"/>
          </w:tcPr>
          <w:p w14:paraId="28ADC9C5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1</w:t>
            </w:r>
          </w:p>
        </w:tc>
        <w:tc>
          <w:tcPr>
            <w:tcW w:w="767" w:type="dxa"/>
            <w:vAlign w:val="center"/>
          </w:tcPr>
          <w:p w14:paraId="2E224D07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20</w:t>
            </w:r>
          </w:p>
        </w:tc>
        <w:tc>
          <w:tcPr>
            <w:tcW w:w="912" w:type="dxa"/>
            <w:vAlign w:val="center"/>
          </w:tcPr>
          <w:p w14:paraId="74F1E3C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21</w:t>
            </w:r>
          </w:p>
        </w:tc>
        <w:tc>
          <w:tcPr>
            <w:tcW w:w="455" w:type="dxa"/>
            <w:vAlign w:val="center"/>
          </w:tcPr>
          <w:p w14:paraId="7EBD1CA4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22</w:t>
            </w:r>
          </w:p>
        </w:tc>
        <w:tc>
          <w:tcPr>
            <w:tcW w:w="578" w:type="dxa"/>
            <w:vAlign w:val="center"/>
          </w:tcPr>
          <w:p w14:paraId="3800B272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23</w:t>
            </w:r>
          </w:p>
        </w:tc>
        <w:tc>
          <w:tcPr>
            <w:tcW w:w="590" w:type="dxa"/>
            <w:vAlign w:val="center"/>
          </w:tcPr>
          <w:p w14:paraId="0DCA846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24</w:t>
            </w:r>
          </w:p>
        </w:tc>
        <w:tc>
          <w:tcPr>
            <w:tcW w:w="1043" w:type="dxa"/>
            <w:vAlign w:val="center"/>
          </w:tcPr>
          <w:p w14:paraId="2D47083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25</w:t>
            </w:r>
          </w:p>
        </w:tc>
        <w:tc>
          <w:tcPr>
            <w:tcW w:w="807" w:type="dxa"/>
            <w:vAlign w:val="center"/>
          </w:tcPr>
          <w:p w14:paraId="1913E04F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26</w:t>
            </w:r>
          </w:p>
        </w:tc>
        <w:tc>
          <w:tcPr>
            <w:tcW w:w="523" w:type="dxa"/>
            <w:vAlign w:val="center"/>
          </w:tcPr>
          <w:p w14:paraId="2A90E981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27</w:t>
            </w:r>
          </w:p>
        </w:tc>
        <w:tc>
          <w:tcPr>
            <w:tcW w:w="541" w:type="dxa"/>
            <w:vAlign w:val="center"/>
          </w:tcPr>
          <w:p w14:paraId="145AB330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28</w:t>
            </w:r>
          </w:p>
        </w:tc>
        <w:tc>
          <w:tcPr>
            <w:tcW w:w="420" w:type="dxa"/>
            <w:vAlign w:val="center"/>
          </w:tcPr>
          <w:p w14:paraId="7698EA30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29</w:t>
            </w:r>
          </w:p>
        </w:tc>
        <w:tc>
          <w:tcPr>
            <w:tcW w:w="791" w:type="dxa"/>
            <w:vAlign w:val="center"/>
          </w:tcPr>
          <w:p w14:paraId="635D24A7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30</w:t>
            </w:r>
          </w:p>
        </w:tc>
        <w:tc>
          <w:tcPr>
            <w:tcW w:w="951" w:type="dxa"/>
            <w:vAlign w:val="center"/>
          </w:tcPr>
          <w:p w14:paraId="07540632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31</w:t>
            </w:r>
          </w:p>
        </w:tc>
        <w:tc>
          <w:tcPr>
            <w:tcW w:w="704" w:type="dxa"/>
            <w:vAlign w:val="center"/>
          </w:tcPr>
          <w:p w14:paraId="3D7E5261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32</w:t>
            </w:r>
          </w:p>
        </w:tc>
        <w:tc>
          <w:tcPr>
            <w:tcW w:w="851" w:type="dxa"/>
            <w:vAlign w:val="center"/>
          </w:tcPr>
          <w:p w14:paraId="49EDEB89" w14:textId="3F86FE50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14:paraId="322B1F24" w14:textId="2FFDF5C5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34</w:t>
            </w:r>
          </w:p>
        </w:tc>
        <w:tc>
          <w:tcPr>
            <w:tcW w:w="851" w:type="dxa"/>
            <w:vAlign w:val="center"/>
          </w:tcPr>
          <w:p w14:paraId="3B5681FE" w14:textId="3BC45D3D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35</w:t>
            </w:r>
          </w:p>
        </w:tc>
        <w:tc>
          <w:tcPr>
            <w:tcW w:w="992" w:type="dxa"/>
            <w:vAlign w:val="center"/>
          </w:tcPr>
          <w:p w14:paraId="00C5C5EB" w14:textId="7BB71DA6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36</w:t>
            </w:r>
          </w:p>
        </w:tc>
        <w:tc>
          <w:tcPr>
            <w:tcW w:w="1134" w:type="dxa"/>
            <w:vAlign w:val="center"/>
          </w:tcPr>
          <w:p w14:paraId="3E467747" w14:textId="09C51AD8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37</w:t>
            </w:r>
          </w:p>
        </w:tc>
        <w:tc>
          <w:tcPr>
            <w:tcW w:w="850" w:type="dxa"/>
            <w:vAlign w:val="center"/>
          </w:tcPr>
          <w:p w14:paraId="305AAD65" w14:textId="41B344F5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38</w:t>
            </w:r>
          </w:p>
        </w:tc>
        <w:tc>
          <w:tcPr>
            <w:tcW w:w="709" w:type="dxa"/>
            <w:vAlign w:val="center"/>
          </w:tcPr>
          <w:p w14:paraId="21BACF63" w14:textId="00805B4B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4654D9">
              <w:rPr>
                <w:i/>
                <w:color w:val="000000" w:themeColor="text1"/>
                <w:sz w:val="22"/>
              </w:rPr>
              <w:t>39</w:t>
            </w:r>
          </w:p>
        </w:tc>
      </w:tr>
      <w:tr w:rsidR="004654D9" w:rsidRPr="004654D9" w14:paraId="5DBF272B" w14:textId="77777777" w:rsidTr="00300528">
        <w:trPr>
          <w:jc w:val="center"/>
        </w:trPr>
        <w:tc>
          <w:tcPr>
            <w:tcW w:w="694" w:type="dxa"/>
            <w:vAlign w:val="center"/>
          </w:tcPr>
          <w:p w14:paraId="6715B19E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4654D9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67" w:type="dxa"/>
            <w:vAlign w:val="center"/>
          </w:tcPr>
          <w:p w14:paraId="464BF6A1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" w:type="dxa"/>
            <w:vAlign w:val="center"/>
          </w:tcPr>
          <w:p w14:paraId="6B415E78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14:paraId="45D21595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2792D5D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0" w:type="dxa"/>
            <w:vAlign w:val="center"/>
          </w:tcPr>
          <w:p w14:paraId="472345DE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3" w:type="dxa"/>
            <w:vAlign w:val="center"/>
          </w:tcPr>
          <w:p w14:paraId="2F3C3389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3391D919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7D42751C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7993BBF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339FCCD3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1481947F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1" w:type="dxa"/>
            <w:vAlign w:val="center"/>
          </w:tcPr>
          <w:p w14:paraId="4A2A7772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5A3529C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FC0ABD1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4919210" w14:textId="4771B1D9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F9D3B91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E02F5A7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296E88E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2643DD0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AA4578B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654D9" w:rsidRPr="004654D9" w14:paraId="580AD007" w14:textId="77777777" w:rsidTr="00300528">
        <w:trPr>
          <w:jc w:val="center"/>
        </w:trPr>
        <w:tc>
          <w:tcPr>
            <w:tcW w:w="694" w:type="dxa"/>
            <w:vAlign w:val="center"/>
          </w:tcPr>
          <w:p w14:paraId="094E74E4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4654D9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767" w:type="dxa"/>
            <w:vAlign w:val="center"/>
          </w:tcPr>
          <w:p w14:paraId="21E70142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" w:type="dxa"/>
            <w:vAlign w:val="center"/>
          </w:tcPr>
          <w:p w14:paraId="3627FDD2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14:paraId="374127A6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599AD449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0" w:type="dxa"/>
            <w:vAlign w:val="center"/>
          </w:tcPr>
          <w:p w14:paraId="23CECB37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3" w:type="dxa"/>
            <w:vAlign w:val="center"/>
          </w:tcPr>
          <w:p w14:paraId="4F56B686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4CA51FB3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75BDFAE1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144E7650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211D962F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0717489E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1" w:type="dxa"/>
            <w:vAlign w:val="center"/>
          </w:tcPr>
          <w:p w14:paraId="23498A13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5742C8FA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0BA26B4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250300" w14:textId="4D8C76E6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EF0EB37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B7CA379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7985AF4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AE6488A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F79A063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654D9" w:rsidRPr="004654D9" w14:paraId="49BFB3F3" w14:textId="77777777" w:rsidTr="00300528">
        <w:trPr>
          <w:jc w:val="center"/>
        </w:trPr>
        <w:tc>
          <w:tcPr>
            <w:tcW w:w="694" w:type="dxa"/>
            <w:vAlign w:val="center"/>
          </w:tcPr>
          <w:p w14:paraId="31DB831F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4654D9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767" w:type="dxa"/>
            <w:vAlign w:val="center"/>
          </w:tcPr>
          <w:p w14:paraId="4D42094A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" w:type="dxa"/>
            <w:vAlign w:val="center"/>
          </w:tcPr>
          <w:p w14:paraId="796B2B3B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14:paraId="1F665DF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35306796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0" w:type="dxa"/>
            <w:vAlign w:val="center"/>
          </w:tcPr>
          <w:p w14:paraId="1D02B392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3" w:type="dxa"/>
            <w:vAlign w:val="center"/>
          </w:tcPr>
          <w:p w14:paraId="0BAFA5DC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6C7A96C7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35F7306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6709A13C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777B5A41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52425930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1" w:type="dxa"/>
            <w:vAlign w:val="center"/>
          </w:tcPr>
          <w:p w14:paraId="56645DBA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636C99DC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A7458DB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8577F56" w14:textId="206B965E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FBCEE18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E06DF1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8AA57EA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9FB99E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744D04D7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654D9" w:rsidRPr="004654D9" w14:paraId="291176CD" w14:textId="77777777" w:rsidTr="00300528">
        <w:trPr>
          <w:jc w:val="center"/>
        </w:trPr>
        <w:tc>
          <w:tcPr>
            <w:tcW w:w="694" w:type="dxa"/>
            <w:vAlign w:val="center"/>
          </w:tcPr>
          <w:p w14:paraId="5A675741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4654D9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767" w:type="dxa"/>
            <w:vAlign w:val="center"/>
          </w:tcPr>
          <w:p w14:paraId="498B3A9F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12" w:type="dxa"/>
            <w:vAlign w:val="center"/>
          </w:tcPr>
          <w:p w14:paraId="7D54AFB6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14:paraId="34E5E409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7269FE1D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0" w:type="dxa"/>
            <w:vAlign w:val="center"/>
          </w:tcPr>
          <w:p w14:paraId="67469E5C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43" w:type="dxa"/>
            <w:vAlign w:val="center"/>
          </w:tcPr>
          <w:p w14:paraId="1B362B22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0821668F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04684010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2E6E5D90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20" w:type="dxa"/>
            <w:vAlign w:val="center"/>
          </w:tcPr>
          <w:p w14:paraId="5B08162F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  <w:vAlign w:val="center"/>
          </w:tcPr>
          <w:p w14:paraId="6047DDBE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1" w:type="dxa"/>
            <w:vAlign w:val="center"/>
          </w:tcPr>
          <w:p w14:paraId="4012A59A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4" w:type="dxa"/>
            <w:vAlign w:val="center"/>
          </w:tcPr>
          <w:p w14:paraId="2667EE26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7A50C5A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C27DC2D" w14:textId="3C81B90D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036A947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C08D73E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A36462F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F2F38D6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51A459AF" w14:textId="77777777" w:rsidR="00F00581" w:rsidRPr="004654D9" w:rsidRDefault="00F00581" w:rsidP="00F00581">
            <w:pPr>
              <w:spacing w:before="40" w:after="40"/>
              <w:ind w:left="-85" w:right="-58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654D9" w:rsidRPr="004654D9" w14:paraId="59FE7840" w14:textId="77777777" w:rsidTr="00300528">
        <w:trPr>
          <w:jc w:val="center"/>
        </w:trPr>
        <w:tc>
          <w:tcPr>
            <w:tcW w:w="977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C7B351C" w14:textId="4DF864E5" w:rsidR="00F00581" w:rsidRPr="004654D9" w:rsidRDefault="00F00581" w:rsidP="00E25AA0">
            <w:pPr>
              <w:spacing w:before="120" w:after="80" w:line="252" w:lineRule="auto"/>
              <w:ind w:right="31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5A730" w14:textId="77777777" w:rsidR="00F00581" w:rsidRPr="004654D9" w:rsidRDefault="00F00581" w:rsidP="00FD4365">
            <w:pPr>
              <w:spacing w:before="120"/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5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B13C9A" w14:textId="71D7B05C" w:rsidR="00F00581" w:rsidRPr="004654D9" w:rsidRDefault="00F00581" w:rsidP="00FD4365">
            <w:pPr>
              <w:spacing w:before="12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654D9">
              <w:rPr>
                <w:i/>
                <w:color w:val="000000" w:themeColor="text1"/>
                <w:sz w:val="26"/>
                <w:szCs w:val="26"/>
              </w:rPr>
              <w:t>.....(3)........, ngày .......tháng .......năm.......</w:t>
            </w:r>
          </w:p>
          <w:p w14:paraId="536EBA15" w14:textId="77777777" w:rsidR="00F00581" w:rsidRPr="004654D9" w:rsidRDefault="00F00581" w:rsidP="00FD4365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4654D9">
              <w:rPr>
                <w:b/>
                <w:color w:val="000000" w:themeColor="text1"/>
                <w:sz w:val="26"/>
                <w:szCs w:val="26"/>
              </w:rPr>
              <w:t xml:space="preserve">CHỦ TỊCH HỘI ĐỒNG GIÁO SƯ </w:t>
            </w:r>
            <w:r w:rsidRPr="004654D9">
              <w:rPr>
                <w:color w:val="000000" w:themeColor="text1"/>
                <w:sz w:val="26"/>
                <w:szCs w:val="26"/>
              </w:rPr>
              <w:t>....(2)....</w:t>
            </w:r>
          </w:p>
          <w:p w14:paraId="59E5A52C" w14:textId="77777777" w:rsidR="00F00581" w:rsidRPr="004654D9" w:rsidRDefault="00F00581" w:rsidP="00FD4365">
            <w:pPr>
              <w:spacing w:before="12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4654D9">
              <w:rPr>
                <w:i/>
                <w:color w:val="000000" w:themeColor="text1"/>
                <w:sz w:val="24"/>
                <w:szCs w:val="24"/>
              </w:rPr>
              <w:t>(Ký và ghi rõ họ tên)</w:t>
            </w:r>
          </w:p>
        </w:tc>
      </w:tr>
    </w:tbl>
    <w:p w14:paraId="5A9D3845" w14:textId="7759F48D" w:rsidR="00A63729" w:rsidRPr="004654D9" w:rsidRDefault="00A63729" w:rsidP="00875973">
      <w:pPr>
        <w:spacing w:before="120" w:after="0" w:line="240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4654D9">
        <w:rPr>
          <w:rFonts w:cs="Times New Roman"/>
          <w:b/>
          <w:i/>
          <w:color w:val="000000" w:themeColor="text1"/>
          <w:sz w:val="24"/>
          <w:szCs w:val="24"/>
        </w:rPr>
        <w:t xml:space="preserve">    Ghi chú:</w:t>
      </w:r>
    </w:p>
    <w:p w14:paraId="5C849BB6" w14:textId="77777777" w:rsidR="00A63729" w:rsidRPr="004654D9" w:rsidRDefault="00A63729" w:rsidP="00A63729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54D9">
        <w:rPr>
          <w:rFonts w:cs="Times New Roman"/>
          <w:color w:val="000000" w:themeColor="text1"/>
          <w:sz w:val="24"/>
          <w:szCs w:val="24"/>
        </w:rPr>
        <w:t>Tên cơ quan, tổ chức chủ quản trực tiếp (nếu có).</w:t>
      </w:r>
    </w:p>
    <w:p w14:paraId="40BFBFE5" w14:textId="77777777" w:rsidR="002E5C92" w:rsidRPr="004654D9" w:rsidRDefault="00A63729" w:rsidP="00FD4365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54D9">
        <w:rPr>
          <w:rFonts w:cs="Times New Roman"/>
          <w:color w:val="000000" w:themeColor="text1"/>
          <w:sz w:val="24"/>
          <w:szCs w:val="24"/>
        </w:rPr>
        <w:t xml:space="preserve">Tên Hội đồng Giáo sư cơ sở;   </w:t>
      </w:r>
    </w:p>
    <w:p w14:paraId="66567D7E" w14:textId="18C1C3DF" w:rsidR="00A63729" w:rsidRPr="004654D9" w:rsidRDefault="00A63729" w:rsidP="00FD4365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54D9">
        <w:rPr>
          <w:rFonts w:cs="Times New Roman"/>
          <w:color w:val="000000" w:themeColor="text1"/>
          <w:sz w:val="24"/>
          <w:szCs w:val="24"/>
        </w:rPr>
        <w:t xml:space="preserve">Địa danh;     </w:t>
      </w:r>
    </w:p>
    <w:p w14:paraId="5B3D7870" w14:textId="0902024F" w:rsidR="00FA2DD3" w:rsidRPr="004654D9" w:rsidRDefault="00FA2DD3" w:rsidP="00FA2DD3">
      <w:pPr>
        <w:spacing w:after="0" w:line="240" w:lineRule="auto"/>
        <w:ind w:left="360"/>
        <w:rPr>
          <w:rFonts w:cs="Times New Roman"/>
          <w:color w:val="000000" w:themeColor="text1"/>
          <w:sz w:val="24"/>
          <w:szCs w:val="24"/>
        </w:rPr>
      </w:pPr>
      <w:r w:rsidRPr="004654D9">
        <w:rPr>
          <w:rFonts w:cs="Times New Roman"/>
          <w:color w:val="000000" w:themeColor="text1"/>
          <w:sz w:val="24"/>
          <w:szCs w:val="24"/>
        </w:rPr>
        <w:t>(4) - Cột 37 = 25 + 36;</w:t>
      </w:r>
    </w:p>
    <w:p w14:paraId="1F192597" w14:textId="7259D202" w:rsidR="00A63729" w:rsidRPr="004654D9" w:rsidRDefault="00A63729" w:rsidP="00A63729">
      <w:pPr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654D9">
        <w:rPr>
          <w:rFonts w:cs="Times New Roman"/>
          <w:color w:val="000000" w:themeColor="text1"/>
          <w:sz w:val="24"/>
          <w:szCs w:val="24"/>
        </w:rPr>
        <w:t xml:space="preserve">    </w:t>
      </w:r>
      <w:r w:rsidR="006C6AAC" w:rsidRPr="004654D9">
        <w:rPr>
          <w:rFonts w:cs="Times New Roman"/>
          <w:color w:val="000000" w:themeColor="text1"/>
          <w:sz w:val="24"/>
          <w:szCs w:val="24"/>
        </w:rPr>
        <w:t xml:space="preserve"> </w:t>
      </w:r>
      <w:r w:rsidRPr="004654D9">
        <w:rPr>
          <w:rFonts w:cs="Times New Roman"/>
          <w:color w:val="000000" w:themeColor="text1"/>
          <w:sz w:val="24"/>
          <w:szCs w:val="24"/>
        </w:rPr>
        <w:t xml:space="preserve"> (</w:t>
      </w:r>
      <w:r w:rsidR="00F21D19" w:rsidRPr="004654D9">
        <w:rPr>
          <w:rFonts w:cs="Times New Roman"/>
          <w:color w:val="000000" w:themeColor="text1"/>
          <w:sz w:val="24"/>
          <w:szCs w:val="24"/>
        </w:rPr>
        <w:t>5</w:t>
      </w:r>
      <w:r w:rsidRPr="004654D9">
        <w:rPr>
          <w:rFonts w:cs="Times New Roman"/>
          <w:color w:val="000000" w:themeColor="text1"/>
          <w:sz w:val="24"/>
          <w:szCs w:val="24"/>
        </w:rPr>
        <w:t>) Cột 3</w:t>
      </w:r>
      <w:r w:rsidR="00D213D0" w:rsidRPr="004654D9">
        <w:rPr>
          <w:rFonts w:cs="Times New Roman"/>
          <w:color w:val="000000" w:themeColor="text1"/>
          <w:sz w:val="24"/>
          <w:szCs w:val="24"/>
        </w:rPr>
        <w:t>9</w:t>
      </w:r>
      <w:r w:rsidRPr="004654D9">
        <w:rPr>
          <w:rFonts w:cs="Times New Roman"/>
          <w:color w:val="000000" w:themeColor="text1"/>
          <w:sz w:val="24"/>
          <w:szCs w:val="24"/>
        </w:rPr>
        <w:t xml:space="preserve"> ghi đầy đủ: số phiếu tín nhiệm/số thành viên Hội đồng có mặt/tổng số thành viên của Hội đồng.</w:t>
      </w:r>
    </w:p>
    <w:p w14:paraId="5C0D065F" w14:textId="52485D84" w:rsidR="00755828" w:rsidRPr="004654D9" w:rsidRDefault="00A63729" w:rsidP="009070F8">
      <w:pPr>
        <w:spacing w:after="0" w:line="240" w:lineRule="auto"/>
        <w:rPr>
          <w:rFonts w:cs="Times New Roman"/>
          <w:color w:val="000000" w:themeColor="text1"/>
          <w:sz w:val="24"/>
          <w:szCs w:val="28"/>
        </w:rPr>
      </w:pPr>
      <w:r w:rsidRPr="004654D9">
        <w:rPr>
          <w:rFonts w:cs="Times New Roman"/>
          <w:color w:val="000000" w:themeColor="text1"/>
          <w:sz w:val="24"/>
          <w:szCs w:val="24"/>
        </w:rPr>
        <w:t xml:space="preserve">     Các chữ viết tắt: ƯV: ứng viên; Đ: đạt; KĐ: không đạt; CK: sách chuyên khảo; CKUT: CK của NXB uy tín; GT: sách giáo trình; STK: sách tham khảo; SHD: sách hướng dẫn; CN: Chủ nhiệm; PCN: phó chủ nhiệm; TK: thư ký; BB: bài báo KH; BBUT: bài báo KH trên TCKH quốc tế uy tín; SC: sáng chế; GPHI: giải pháp hữu ích; GTQG, QT: giải thưởng quốc gia, quốc tế.</w:t>
      </w:r>
      <w:bookmarkEnd w:id="0"/>
    </w:p>
    <w:sectPr w:rsidR="00755828" w:rsidRPr="004654D9" w:rsidSect="00907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008" w:right="850" w:bottom="850" w:left="850" w:header="720" w:footer="61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7B597" w14:textId="77777777" w:rsidR="0025316F" w:rsidRDefault="0025316F" w:rsidP="008110F8">
      <w:pPr>
        <w:spacing w:after="0" w:line="240" w:lineRule="auto"/>
      </w:pPr>
      <w:r>
        <w:separator/>
      </w:r>
    </w:p>
  </w:endnote>
  <w:endnote w:type="continuationSeparator" w:id="0">
    <w:p w14:paraId="170EC1C6" w14:textId="77777777" w:rsidR="0025316F" w:rsidRDefault="0025316F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722DA" w14:textId="77777777" w:rsidR="00A102CC" w:rsidRDefault="00A1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767EF" w14:textId="77777777" w:rsidR="00A102CC" w:rsidRDefault="00A102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3E3C" w14:textId="77777777" w:rsidR="00A102CC" w:rsidRDefault="00A1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E826D" w14:textId="77777777" w:rsidR="0025316F" w:rsidRDefault="0025316F" w:rsidP="008110F8">
      <w:pPr>
        <w:spacing w:after="0" w:line="240" w:lineRule="auto"/>
      </w:pPr>
      <w:r>
        <w:separator/>
      </w:r>
    </w:p>
  </w:footnote>
  <w:footnote w:type="continuationSeparator" w:id="0">
    <w:p w14:paraId="12224A1D" w14:textId="77777777" w:rsidR="0025316F" w:rsidRDefault="0025316F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B955" w14:textId="77777777" w:rsidR="00A102CC" w:rsidRDefault="00A1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DDB80" w14:textId="52DC154A" w:rsidR="00636F5E" w:rsidRDefault="00636F5E" w:rsidP="00636F5E">
    <w:pPr>
      <w:pStyle w:val="Header"/>
      <w:jc w:val="center"/>
    </w:pPr>
    <w:r>
      <w:rPr>
        <w:i/>
      </w:rPr>
      <w:t>Ban hành kèm theo Công văn số: 82/HĐGSNN ngày 18/5/2022 của Chủ tịch HĐGS nhà nước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85F8" w14:textId="77777777" w:rsidR="00A102CC" w:rsidRDefault="00A1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5E6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2F3B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F8B"/>
    <w:rsid w:val="002500B7"/>
    <w:rsid w:val="002502B1"/>
    <w:rsid w:val="002510C8"/>
    <w:rsid w:val="00251F58"/>
    <w:rsid w:val="0025316F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4C8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893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5C92"/>
    <w:rsid w:val="002E68C0"/>
    <w:rsid w:val="002E6CDA"/>
    <w:rsid w:val="002E74ED"/>
    <w:rsid w:val="002E7C12"/>
    <w:rsid w:val="002F48F0"/>
    <w:rsid w:val="002F49AB"/>
    <w:rsid w:val="002F700B"/>
    <w:rsid w:val="002F7401"/>
    <w:rsid w:val="00300528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1EE2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3A17"/>
    <w:rsid w:val="003A444B"/>
    <w:rsid w:val="003A4C6F"/>
    <w:rsid w:val="003A5157"/>
    <w:rsid w:val="003A6FC4"/>
    <w:rsid w:val="003A7E7D"/>
    <w:rsid w:val="003B0273"/>
    <w:rsid w:val="003B040A"/>
    <w:rsid w:val="003B09F6"/>
    <w:rsid w:val="003B1B75"/>
    <w:rsid w:val="003B3543"/>
    <w:rsid w:val="003B4A9D"/>
    <w:rsid w:val="003B4F62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4D9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29CC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6E7A"/>
    <w:rsid w:val="00567079"/>
    <w:rsid w:val="00567BB2"/>
    <w:rsid w:val="005714CD"/>
    <w:rsid w:val="0057214F"/>
    <w:rsid w:val="005737F3"/>
    <w:rsid w:val="00573A3A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36F5E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C6AAC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50E4"/>
    <w:rsid w:val="00755828"/>
    <w:rsid w:val="00756539"/>
    <w:rsid w:val="007577CB"/>
    <w:rsid w:val="00760454"/>
    <w:rsid w:val="0076303E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3287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65D8"/>
    <w:rsid w:val="008F7FD4"/>
    <w:rsid w:val="00900003"/>
    <w:rsid w:val="009004BD"/>
    <w:rsid w:val="009008F7"/>
    <w:rsid w:val="00906E9D"/>
    <w:rsid w:val="009070F8"/>
    <w:rsid w:val="009078AA"/>
    <w:rsid w:val="009103D7"/>
    <w:rsid w:val="00915289"/>
    <w:rsid w:val="00915997"/>
    <w:rsid w:val="00915E84"/>
    <w:rsid w:val="00916F78"/>
    <w:rsid w:val="00917282"/>
    <w:rsid w:val="009237D8"/>
    <w:rsid w:val="00925164"/>
    <w:rsid w:val="00932246"/>
    <w:rsid w:val="0093293E"/>
    <w:rsid w:val="0093323A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53FE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97FEC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02C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371BD"/>
    <w:rsid w:val="00A4174C"/>
    <w:rsid w:val="00A41F80"/>
    <w:rsid w:val="00A45977"/>
    <w:rsid w:val="00A501E1"/>
    <w:rsid w:val="00A503FF"/>
    <w:rsid w:val="00A50A8A"/>
    <w:rsid w:val="00A51934"/>
    <w:rsid w:val="00A52A99"/>
    <w:rsid w:val="00A53621"/>
    <w:rsid w:val="00A53BE9"/>
    <w:rsid w:val="00A54B77"/>
    <w:rsid w:val="00A54EDC"/>
    <w:rsid w:val="00A577BD"/>
    <w:rsid w:val="00A619FA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4B52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E8D"/>
    <w:rsid w:val="00C65BE4"/>
    <w:rsid w:val="00C66E70"/>
    <w:rsid w:val="00C70401"/>
    <w:rsid w:val="00C71572"/>
    <w:rsid w:val="00C71E8F"/>
    <w:rsid w:val="00C725D6"/>
    <w:rsid w:val="00C75D3B"/>
    <w:rsid w:val="00C77DB7"/>
    <w:rsid w:val="00C800CD"/>
    <w:rsid w:val="00C80FDE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237C"/>
    <w:rsid w:val="00CE49AB"/>
    <w:rsid w:val="00CE4C9E"/>
    <w:rsid w:val="00CE5003"/>
    <w:rsid w:val="00CE5662"/>
    <w:rsid w:val="00CE6625"/>
    <w:rsid w:val="00CE6D00"/>
    <w:rsid w:val="00CF06AC"/>
    <w:rsid w:val="00CF0A42"/>
    <w:rsid w:val="00CF0DDB"/>
    <w:rsid w:val="00CF2BD1"/>
    <w:rsid w:val="00CF4D54"/>
    <w:rsid w:val="00CF512A"/>
    <w:rsid w:val="00CF5E0C"/>
    <w:rsid w:val="00CF6F28"/>
    <w:rsid w:val="00CF6FA6"/>
    <w:rsid w:val="00D00946"/>
    <w:rsid w:val="00D02A72"/>
    <w:rsid w:val="00D03A55"/>
    <w:rsid w:val="00D04073"/>
    <w:rsid w:val="00D04399"/>
    <w:rsid w:val="00D047D4"/>
    <w:rsid w:val="00D04C8E"/>
    <w:rsid w:val="00D068DA"/>
    <w:rsid w:val="00D073D7"/>
    <w:rsid w:val="00D0766C"/>
    <w:rsid w:val="00D1099D"/>
    <w:rsid w:val="00D11CC0"/>
    <w:rsid w:val="00D13727"/>
    <w:rsid w:val="00D1395D"/>
    <w:rsid w:val="00D14A0E"/>
    <w:rsid w:val="00D14EC4"/>
    <w:rsid w:val="00D15D04"/>
    <w:rsid w:val="00D20B53"/>
    <w:rsid w:val="00D213D0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3C17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CDC"/>
    <w:rsid w:val="00E63235"/>
    <w:rsid w:val="00E636A6"/>
    <w:rsid w:val="00E63EA7"/>
    <w:rsid w:val="00E70289"/>
    <w:rsid w:val="00E706A9"/>
    <w:rsid w:val="00E72CB6"/>
    <w:rsid w:val="00E731D5"/>
    <w:rsid w:val="00E74518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19E3"/>
    <w:rsid w:val="00EA1FD0"/>
    <w:rsid w:val="00EA2E34"/>
    <w:rsid w:val="00EA36BD"/>
    <w:rsid w:val="00EA4145"/>
    <w:rsid w:val="00EA57DD"/>
    <w:rsid w:val="00EA77D6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2756"/>
    <w:rsid w:val="00EF27D3"/>
    <w:rsid w:val="00EF3309"/>
    <w:rsid w:val="00EF42CA"/>
    <w:rsid w:val="00EF62CC"/>
    <w:rsid w:val="00F00581"/>
    <w:rsid w:val="00F00B21"/>
    <w:rsid w:val="00F01829"/>
    <w:rsid w:val="00F07CFC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1D19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89C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2DD3"/>
    <w:rsid w:val="00FA3247"/>
    <w:rsid w:val="00FA5D4D"/>
    <w:rsid w:val="00FA6613"/>
    <w:rsid w:val="00FB0615"/>
    <w:rsid w:val="00FB1FFC"/>
    <w:rsid w:val="00FB2705"/>
    <w:rsid w:val="00FB2B0D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B7C"/>
    <w:rsid w:val="00FC24CD"/>
    <w:rsid w:val="00FC5481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CF056-55BE-4BDF-9DFD-0E06D3F2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38</cp:revision>
  <cp:lastPrinted>2022-05-17T04:22:00Z</cp:lastPrinted>
  <dcterms:created xsi:type="dcterms:W3CDTF">2021-05-21T08:59:00Z</dcterms:created>
  <dcterms:modified xsi:type="dcterms:W3CDTF">2022-05-23T00:52:00Z</dcterms:modified>
</cp:coreProperties>
</file>